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Pr="009C3231">
          <w:rPr>
            <w:rStyle w:val="a6"/>
            <w:noProof/>
            <w:lang w:val="uk-UA"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Pr="009C3231">
          <w:rPr>
            <w:rStyle w:val="a6"/>
            <w:noProof/>
            <w:lang w:val="uk-UA"/>
          </w:rPr>
          <w:t>2 Розв</w:t>
        </w:r>
        <w:r w:rsidRPr="009C3231">
          <w:rPr>
            <w:rStyle w:val="a6"/>
            <w:noProof/>
          </w:rPr>
          <w:t>’</w:t>
        </w:r>
        <w:r w:rsidRPr="009C3231">
          <w:rPr>
            <w:rStyle w:val="a6"/>
            <w:noProof/>
            <w:lang w:val="uk-UA"/>
          </w:rPr>
          <w:t>яз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Pr="009C3231">
          <w:rPr>
            <w:rStyle w:val="a6"/>
            <w:noProof/>
            <w:lang w:val="uk-UA"/>
          </w:rPr>
          <w:t>3 Розв</w:t>
        </w:r>
        <w:r w:rsidRPr="009C3231">
          <w:rPr>
            <w:rStyle w:val="a6"/>
            <w:noProof/>
            <w:lang w:val="en-US"/>
          </w:rPr>
          <w:t>’</w:t>
        </w:r>
        <w:r w:rsidRPr="009C3231">
          <w:rPr>
            <w:rStyle w:val="a6"/>
            <w:noProof/>
            <w:lang w:val="uk-UA"/>
          </w:rPr>
          <w:t xml:space="preserve">язок у </w:t>
        </w:r>
        <w:r w:rsidRPr="009C3231">
          <w:rPr>
            <w:rStyle w:val="a6"/>
            <w:noProof/>
            <w:lang w:val="en-US"/>
          </w:rPr>
          <w:t>Mat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Pr="009C3231">
          <w:rPr>
            <w:rStyle w:val="a6"/>
            <w:noProof/>
            <w:lang w:val="en-US"/>
          </w:rPr>
          <w:t>4</w:t>
        </w:r>
        <w:r w:rsidRPr="009C3231">
          <w:rPr>
            <w:rStyle w:val="a6"/>
            <w:noProof/>
            <w:lang w:val="uk-UA"/>
          </w:rPr>
          <w:t xml:space="preserve"> Лістинг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Pr="007942B2">
          <w:rPr>
            <w:rStyle w:val="a6"/>
            <w:rFonts w:cs="Arial"/>
            <w:noProof/>
            <w:lang w:val="uk-UA"/>
          </w:rPr>
          <w:t>Висновок</w:t>
        </w:r>
        <w:r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1.Допрограмовий етап: визначити кількість дійсних коренів рівняння, відокремити корені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рівняння (письмово) (див. теореми про верхню та нижню границі, Гюа, метод поліномів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Штурма). Результатом є висновок: перший корінь належить проміжку […], другий корінь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належить проміжку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Програмний етап: уточнити корені рівняння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1.Методом бісекції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2.Методом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3.Методом Ньютона (дотичних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t>2 Розв</w:t>
      </w:r>
      <w:r w:rsidR="00C118BF" w:rsidRPr="00C118BF">
        <w:t>’</w:t>
      </w:r>
      <w:r w:rsidR="00C118BF">
        <w:rPr>
          <w:lang w:val="uk-UA"/>
        </w:rPr>
        <w:t>язок</w:t>
      </w:r>
      <w:bookmarkEnd w:id="2"/>
    </w:p>
    <w:p w:rsidR="00903FAB" w:rsidRDefault="0047371C" w:rsidP="0047371C">
      <w:pPr>
        <w:spacing w:line="360" w:lineRule="auto"/>
        <w:rPr>
          <w:rFonts w:ascii="Times New Roman" w:hAnsi="Times New Roman"/>
          <w:lang w:val="en-US"/>
        </w:rPr>
      </w:pPr>
      <w:r w:rsidRPr="0047371C">
        <w:rPr>
          <w:rFonts w:ascii="Times New Roman" w:hAnsi="Times New Roman"/>
          <w:lang w:val="uk-UA"/>
        </w:rPr>
        <w:t>Допрограмовий етап</w:t>
      </w:r>
      <w:r>
        <w:rPr>
          <w:rFonts w:ascii="Times New Roman" w:hAnsi="Times New Roman"/>
          <w:lang w:val="en-US"/>
        </w:rPr>
        <w:t>:</w:t>
      </w:r>
    </w:p>
    <w:p w:rsidR="0047371C" w:rsidRDefault="00163892" w:rsidP="0047371C">
      <w:pPr>
        <w:spacing w:line="360" w:lineRule="auto"/>
        <w:rPr>
          <w:rFonts w:ascii="Times New Roman" w:hAnsi="Times New Roman"/>
          <w:lang w:val="en-US"/>
        </w:rPr>
      </w:pPr>
      <w:r w:rsidRPr="00E91F73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6115050" cy="157480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1C" w:rsidRPr="00163892" w:rsidRDefault="00163892" w:rsidP="00E91F73">
      <w:pPr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</w:p>
    <w:p w:rsidR="00C118BF" w:rsidRPr="00CC0054" w:rsidRDefault="00C118BF" w:rsidP="007942B2">
      <w:pPr>
        <w:pStyle w:val="3"/>
        <w:rPr>
          <w:rFonts w:ascii="Times New Roman" w:hAnsi="Times New Roman"/>
          <w:lang w:val="uk-UA"/>
        </w:rPr>
      </w:pPr>
      <w:bookmarkStart w:id="3" w:name="_Toc69189901"/>
      <w:r>
        <w:rPr>
          <w:lang w:val="uk-UA"/>
        </w:rPr>
        <w:t>3 Розв</w:t>
      </w:r>
      <w:r>
        <w:rPr>
          <w:lang w:val="en-US"/>
        </w:rPr>
        <w:t>’</w:t>
      </w:r>
      <w:r>
        <w:rPr>
          <w:lang w:val="uk-UA"/>
        </w:rPr>
        <w:t xml:space="preserve">язок у </w:t>
      </w:r>
      <w:r>
        <w:rPr>
          <w:lang w:val="en-US"/>
        </w:rPr>
        <w:t>Mathcad</w:t>
      </w:r>
      <w:bookmarkStart w:id="4" w:name="_GoBack"/>
      <w:bookmarkEnd w:id="3"/>
      <w:bookmarkEnd w:id="4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Нижче наведено розв</w:t>
      </w:r>
      <w:r w:rsidRPr="00946211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 xml:space="preserve">язок системи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Pr="0027724C" w:rsidRDefault="00094F5B" w:rsidP="0027724C">
      <w:pPr>
        <w:jc w:val="center"/>
        <w:rPr>
          <w:noProof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5312BB" w:rsidRPr="005B3528" w:rsidRDefault="005312BB" w:rsidP="005312BB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 w:rsidR="00717EF4"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27724C">
        <w:rPr>
          <w:rFonts w:ascii="Times New Roman" w:hAnsi="Times New Roman"/>
          <w:b/>
          <w:u w:val="single"/>
          <w:lang w:val="uk-UA"/>
        </w:rPr>
        <w:t>5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r w:rsidR="00D35070">
        <w:rPr>
          <w:rFonts w:ascii="Times New Roman" w:hAnsi="Times New Roman"/>
          <w:b/>
          <w:u w:val="single"/>
          <w:lang w:val="en-US"/>
        </w:rPr>
        <w:t>py</w:t>
      </w:r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bookmarkStart w:id="7" w:name="_Toc69189903"/>
      <w:r w:rsidRPr="00A65CBF">
        <w:rPr>
          <w:rFonts w:ascii="Cambria" w:hAnsi="Cambria"/>
          <w:color w:val="000000"/>
          <w:sz w:val="20"/>
          <w:szCs w:val="20"/>
        </w:rPr>
        <w:t># 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numpy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as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et_printop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uppres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rom</w:t>
      </w:r>
      <w:r w:rsidRPr="00A65CBF">
        <w:rPr>
          <w:rFonts w:ascii="Cambria" w:hAnsi="Cambria"/>
          <w:color w:val="000000"/>
          <w:sz w:val="20"/>
          <w:szCs w:val="20"/>
        </w:rPr>
        <w:t xml:space="preserve"> mat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rounding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fir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econ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thir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a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5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6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8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9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0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My Sin Func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eleme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eleme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y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Matrix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Lagrange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X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Y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Lagrange Polynom: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\n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first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econ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hir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our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if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Implementing Lagrange Interpol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empPoin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=</w:t>
      </w:r>
      <w:r w:rsidRPr="00A65CBF">
        <w:rPr>
          <w:rFonts w:ascii="Cambria" w:hAnsi="Cambria"/>
          <w:color w:val="000000"/>
          <w:sz w:val="20"/>
          <w:szCs w:val="20"/>
        </w:rPr>
        <w:t xml:space="preserve"> 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z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e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pointToShow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 of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element 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resultAsYpo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ightPart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all Our functions to create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lean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let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_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],</w:t>
      </w:r>
      <w:r w:rsidRPr="00A65CBF">
        <w:rPr>
          <w:rFonts w:ascii="Cambria" w:hAnsi="Cambria"/>
          <w:color w:val="000000"/>
          <w:sz w:val="20"/>
          <w:szCs w:val="20"/>
        </w:rPr>
        <w:t xml:space="preserve"> axi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 xml:space="preserve">i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end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Do Cramer Method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color w:val="008000"/>
          <w:sz w:val="20"/>
          <w:szCs w:val="20"/>
        </w:rPr>
        <w:t># Get values for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Add value to the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Round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ing Lagrange 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074E9D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uk-UA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matrixForComputation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ma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Coefficients of spline interpolation polynomial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ficients of spline interpolation polynomial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вувати різні методи інтерполяції</w:t>
      </w:r>
      <w:r w:rsidR="00BD2E75">
        <w:rPr>
          <w:rFonts w:ascii="Times New Roman" w:hAnsi="Times New Roman"/>
          <w:lang w:val="uk-UA"/>
        </w:rPr>
        <w:t>, визначати сплайн коефіцієнти. Покращив навички роботи з графіками у маткад</w:t>
      </w:r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8"/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FE" w:rsidRDefault="00E42AFE">
      <w:r>
        <w:separator/>
      </w:r>
    </w:p>
  </w:endnote>
  <w:endnote w:type="continuationSeparator" w:id="0">
    <w:p w:rsidR="00E42AFE" w:rsidRDefault="00E4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3B" w:rsidRDefault="003E2D3B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D3B" w:rsidRDefault="003E2D3B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3B" w:rsidRDefault="003E2D3B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7CF5">
      <w:rPr>
        <w:rStyle w:val="a5"/>
        <w:noProof/>
      </w:rPr>
      <w:t>9</w:t>
    </w:r>
    <w:r>
      <w:rPr>
        <w:rStyle w:val="a5"/>
      </w:rPr>
      <w:fldChar w:fldCharType="end"/>
    </w:r>
  </w:p>
  <w:p w:rsidR="003E2D3B" w:rsidRDefault="003E2D3B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FE" w:rsidRDefault="00E42AFE">
      <w:r>
        <w:separator/>
      </w:r>
    </w:p>
  </w:footnote>
  <w:footnote w:type="continuationSeparator" w:id="0">
    <w:p w:rsidR="00E42AFE" w:rsidRDefault="00E42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23E86"/>
    <w:rsid w:val="00025BFF"/>
    <w:rsid w:val="00037878"/>
    <w:rsid w:val="0004498D"/>
    <w:rsid w:val="00050207"/>
    <w:rsid w:val="000516B5"/>
    <w:rsid w:val="00066AC7"/>
    <w:rsid w:val="00073BD4"/>
    <w:rsid w:val="00074E9D"/>
    <w:rsid w:val="0007627A"/>
    <w:rsid w:val="00090357"/>
    <w:rsid w:val="00094F5B"/>
    <w:rsid w:val="000A5CCA"/>
    <w:rsid w:val="000B415D"/>
    <w:rsid w:val="000D04FB"/>
    <w:rsid w:val="00146499"/>
    <w:rsid w:val="00160D4B"/>
    <w:rsid w:val="00163892"/>
    <w:rsid w:val="001A5279"/>
    <w:rsid w:val="001C5E09"/>
    <w:rsid w:val="001D0E48"/>
    <w:rsid w:val="001D1666"/>
    <w:rsid w:val="001E349E"/>
    <w:rsid w:val="001E7F35"/>
    <w:rsid w:val="00217CF5"/>
    <w:rsid w:val="0024419B"/>
    <w:rsid w:val="0027724C"/>
    <w:rsid w:val="00280F5E"/>
    <w:rsid w:val="00285F89"/>
    <w:rsid w:val="002B3CCA"/>
    <w:rsid w:val="002E4895"/>
    <w:rsid w:val="003071C4"/>
    <w:rsid w:val="00315032"/>
    <w:rsid w:val="00331B29"/>
    <w:rsid w:val="003403CE"/>
    <w:rsid w:val="00345021"/>
    <w:rsid w:val="003634BB"/>
    <w:rsid w:val="003637A1"/>
    <w:rsid w:val="00372B1A"/>
    <w:rsid w:val="0037426E"/>
    <w:rsid w:val="003A75FA"/>
    <w:rsid w:val="003B26D5"/>
    <w:rsid w:val="003B281C"/>
    <w:rsid w:val="003B46BB"/>
    <w:rsid w:val="003B4C14"/>
    <w:rsid w:val="003C182B"/>
    <w:rsid w:val="003E2D3B"/>
    <w:rsid w:val="003E7107"/>
    <w:rsid w:val="00415F88"/>
    <w:rsid w:val="00422F00"/>
    <w:rsid w:val="00431892"/>
    <w:rsid w:val="00452EF1"/>
    <w:rsid w:val="00454309"/>
    <w:rsid w:val="0047371C"/>
    <w:rsid w:val="00484165"/>
    <w:rsid w:val="00487D98"/>
    <w:rsid w:val="004938CC"/>
    <w:rsid w:val="00495BD3"/>
    <w:rsid w:val="004B5CE5"/>
    <w:rsid w:val="004C2F6A"/>
    <w:rsid w:val="004C46CF"/>
    <w:rsid w:val="004D193D"/>
    <w:rsid w:val="004E7013"/>
    <w:rsid w:val="004F31AB"/>
    <w:rsid w:val="004F7250"/>
    <w:rsid w:val="00501C92"/>
    <w:rsid w:val="005077F6"/>
    <w:rsid w:val="0052651C"/>
    <w:rsid w:val="005312BB"/>
    <w:rsid w:val="005846CC"/>
    <w:rsid w:val="005967D2"/>
    <w:rsid w:val="005A2831"/>
    <w:rsid w:val="005B3528"/>
    <w:rsid w:val="005C2D9A"/>
    <w:rsid w:val="005E468F"/>
    <w:rsid w:val="00612712"/>
    <w:rsid w:val="00615B96"/>
    <w:rsid w:val="00626786"/>
    <w:rsid w:val="0063297E"/>
    <w:rsid w:val="00637370"/>
    <w:rsid w:val="006441AE"/>
    <w:rsid w:val="00665120"/>
    <w:rsid w:val="006A47C3"/>
    <w:rsid w:val="006C1EF1"/>
    <w:rsid w:val="006C2C42"/>
    <w:rsid w:val="006D0E0D"/>
    <w:rsid w:val="006D7DB6"/>
    <w:rsid w:val="006E0401"/>
    <w:rsid w:val="00710566"/>
    <w:rsid w:val="00717EF4"/>
    <w:rsid w:val="00734C78"/>
    <w:rsid w:val="00735B75"/>
    <w:rsid w:val="00740610"/>
    <w:rsid w:val="007528F2"/>
    <w:rsid w:val="00763CE8"/>
    <w:rsid w:val="00781EEE"/>
    <w:rsid w:val="0079290F"/>
    <w:rsid w:val="007942B2"/>
    <w:rsid w:val="007A5DF4"/>
    <w:rsid w:val="007C0D64"/>
    <w:rsid w:val="007D4937"/>
    <w:rsid w:val="007E5946"/>
    <w:rsid w:val="007F4F78"/>
    <w:rsid w:val="007F5BBC"/>
    <w:rsid w:val="008334C8"/>
    <w:rsid w:val="0086375A"/>
    <w:rsid w:val="00871F60"/>
    <w:rsid w:val="0088303E"/>
    <w:rsid w:val="00892C09"/>
    <w:rsid w:val="008B1B10"/>
    <w:rsid w:val="008B7BB9"/>
    <w:rsid w:val="008E3797"/>
    <w:rsid w:val="008E427D"/>
    <w:rsid w:val="00903FAB"/>
    <w:rsid w:val="00912CD6"/>
    <w:rsid w:val="00923DC6"/>
    <w:rsid w:val="0093713C"/>
    <w:rsid w:val="00946211"/>
    <w:rsid w:val="0097381B"/>
    <w:rsid w:val="00974846"/>
    <w:rsid w:val="00985D99"/>
    <w:rsid w:val="009962FB"/>
    <w:rsid w:val="009A1DA2"/>
    <w:rsid w:val="009A1DD5"/>
    <w:rsid w:val="009B20EC"/>
    <w:rsid w:val="009B7A05"/>
    <w:rsid w:val="009C0050"/>
    <w:rsid w:val="009C0062"/>
    <w:rsid w:val="009C7BB9"/>
    <w:rsid w:val="009D4A33"/>
    <w:rsid w:val="00A02959"/>
    <w:rsid w:val="00A16B35"/>
    <w:rsid w:val="00A33576"/>
    <w:rsid w:val="00A45B8C"/>
    <w:rsid w:val="00A51499"/>
    <w:rsid w:val="00A56455"/>
    <w:rsid w:val="00A60529"/>
    <w:rsid w:val="00A65CBF"/>
    <w:rsid w:val="00A92462"/>
    <w:rsid w:val="00AA4D4B"/>
    <w:rsid w:val="00AC126D"/>
    <w:rsid w:val="00AE2044"/>
    <w:rsid w:val="00AE7279"/>
    <w:rsid w:val="00AF7F84"/>
    <w:rsid w:val="00B27EE8"/>
    <w:rsid w:val="00B406A4"/>
    <w:rsid w:val="00B42936"/>
    <w:rsid w:val="00B47276"/>
    <w:rsid w:val="00B506AB"/>
    <w:rsid w:val="00B5216F"/>
    <w:rsid w:val="00B67195"/>
    <w:rsid w:val="00B75F36"/>
    <w:rsid w:val="00BA3294"/>
    <w:rsid w:val="00BD1666"/>
    <w:rsid w:val="00BD2E75"/>
    <w:rsid w:val="00BD6B19"/>
    <w:rsid w:val="00C118BF"/>
    <w:rsid w:val="00C13A07"/>
    <w:rsid w:val="00C4178B"/>
    <w:rsid w:val="00C6214F"/>
    <w:rsid w:val="00C705B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74AD"/>
    <w:rsid w:val="00D83C70"/>
    <w:rsid w:val="00DC3948"/>
    <w:rsid w:val="00DE155A"/>
    <w:rsid w:val="00DE3B82"/>
    <w:rsid w:val="00E00833"/>
    <w:rsid w:val="00E02822"/>
    <w:rsid w:val="00E0492E"/>
    <w:rsid w:val="00E061E0"/>
    <w:rsid w:val="00E2094A"/>
    <w:rsid w:val="00E22310"/>
    <w:rsid w:val="00E40DCC"/>
    <w:rsid w:val="00E4148C"/>
    <w:rsid w:val="00E42846"/>
    <w:rsid w:val="00E42AFE"/>
    <w:rsid w:val="00E531DC"/>
    <w:rsid w:val="00E91F73"/>
    <w:rsid w:val="00ED5E05"/>
    <w:rsid w:val="00ED7A8A"/>
    <w:rsid w:val="00F010FE"/>
    <w:rsid w:val="00F01419"/>
    <w:rsid w:val="00F2294A"/>
    <w:rsid w:val="00F324E1"/>
    <w:rsid w:val="00F5729B"/>
    <w:rsid w:val="00F73C12"/>
    <w:rsid w:val="00FA1FAF"/>
    <w:rsid w:val="00FB57F8"/>
    <w:rsid w:val="00FC0018"/>
    <w:rsid w:val="00FC728D"/>
    <w:rsid w:val="00FD2A27"/>
    <w:rsid w:val="00FE0784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5446A5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C70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30E5-C58D-41FD-A415-7C96FEB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3</Words>
  <Characters>10931</Characters>
  <Application>Microsoft Office Word</Application>
  <DocSecurity>0</DocSecurity>
  <Lines>91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2020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2</cp:revision>
  <cp:lastPrinted>2021-04-13T09:05:00Z</cp:lastPrinted>
  <dcterms:created xsi:type="dcterms:W3CDTF">2021-04-25T11:17:00Z</dcterms:created>
  <dcterms:modified xsi:type="dcterms:W3CDTF">2021-04-25T11:17:00Z</dcterms:modified>
</cp:coreProperties>
</file>